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D" w:rsidRPr="006D1363" w:rsidRDefault="00004DED" w:rsidP="00004DE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2</w:t>
      </w:r>
    </w:p>
    <w:p w:rsidR="00004DED" w:rsidRPr="00004DED" w:rsidRDefault="00004DED" w:rsidP="00EC7AB3">
      <w:pPr>
        <w:spacing w:before="120"/>
        <w:jc w:val="center"/>
        <w:rPr>
          <w:rFonts w:ascii="TH SarabunIT๙" w:hAnsi="TH SarabunIT๙" w:cs="TH SarabunIT๙"/>
        </w:rPr>
      </w:pPr>
      <w:r w:rsidRPr="00444182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444182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บคุมงานก่อสร้าง</w: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EC7AB3" w:rsidP="00B10A6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C5DD6" wp14:editId="03D8A1C7">
                <wp:simplePos x="0" y="0"/>
                <wp:positionH relativeFrom="column">
                  <wp:posOffset>4293</wp:posOffset>
                </wp:positionH>
                <wp:positionV relativeFrom="page">
                  <wp:posOffset>1364767</wp:posOffset>
                </wp:positionV>
                <wp:extent cx="5699125" cy="5074285"/>
                <wp:effectExtent l="0" t="0" r="1587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507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E67E71" w:rsidRDefault="00004DED" w:rsidP="00004DED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before="120" w:after="0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 w:rsidRPr="00E67E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บุคล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ระดับหัวหน้า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ระดับผู้ดำเนิ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ระดับ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ค่าวัสดุอุปกรณ์ (ถ้ามี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่าใช้จ่ายอื่นๆ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ถ้ามี) 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1 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2 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3 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4 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5 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ที่มาของราคากล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............ </w:t>
                            </w:r>
                          </w:p>
                          <w:p w:rsidR="00004DED" w:rsidRPr="00EC62E6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C5DD6" id="Text Box 5" o:spid="_x0000_s1027" type="#_x0000_t202" style="position:absolute;margin-left:.35pt;margin-top:107.45pt;width:448.75pt;height:39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" filled="f">
                <v:textbox>
                  <w:txbxContent>
                    <w:p w:rsidR="00004DED" w:rsidRPr="00E67E71" w:rsidRDefault="00004DED" w:rsidP="00004DE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before="120" w:after="0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 w:rsidRPr="00E67E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อบแทนบุคล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ระดับหัวหน้า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ระดับผู้ดำเนิ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ระดับ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ค่าวัสดุอุปกรณ์ (ถ้ามี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่าใช้จ่ายอื่นๆ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ถ้ามี) 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1 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2 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3 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4 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5 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ที่มาของราคากล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................. </w:t>
                      </w:r>
                    </w:p>
                    <w:p w:rsidR="00004DED" w:rsidRPr="00EC62E6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04DED" w:rsidRDefault="00004DED" w:rsidP="00004DED"/>
                  </w:txbxContent>
                </v:textbox>
                <w10:wrap anchory="page"/>
              </v:shape>
            </w:pict>
          </mc:Fallback>
        </mc:AlternateConten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EC7AB3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C0" w:rsidRDefault="00C434C0" w:rsidP="00327940">
      <w:r>
        <w:separator/>
      </w:r>
    </w:p>
  </w:endnote>
  <w:endnote w:type="continuationSeparator" w:id="0">
    <w:p w:rsidR="00C434C0" w:rsidRDefault="00C434C0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C0" w:rsidRDefault="00C434C0" w:rsidP="00327940">
      <w:r>
        <w:separator/>
      </w:r>
    </w:p>
  </w:footnote>
  <w:footnote w:type="continuationSeparator" w:id="0">
    <w:p w:rsidR="00C434C0" w:rsidRDefault="00C434C0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C434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C434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C434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C7954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34C0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5E4A-7B8C-40C7-B6A5-1BAEB8F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ey1</cp:lastModifiedBy>
  <cp:revision>2</cp:revision>
  <cp:lastPrinted>2018-09-20T02:25:00Z</cp:lastPrinted>
  <dcterms:created xsi:type="dcterms:W3CDTF">2018-12-11T06:45:00Z</dcterms:created>
  <dcterms:modified xsi:type="dcterms:W3CDTF">2018-12-11T06:45:00Z</dcterms:modified>
</cp:coreProperties>
</file>